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34DB" w14:textId="77777777" w:rsidR="00392695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CF6D" wp14:editId="6B334F54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DA16" w14:textId="1342173C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BA0C87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Summer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enu</w:t>
                            </w:r>
                            <w:r w:rsidR="00E57D0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66126D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202</w:t>
                            </w:r>
                            <w:r w:rsidR="00B638E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3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3F1E3C7C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BA0C87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CF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34BFDA16" w14:textId="1342173C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BA0C87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Summer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enu</w:t>
                      </w:r>
                      <w:r w:rsidR="00E57D0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66126D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202</w:t>
                      </w:r>
                      <w:r w:rsidR="00B638E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3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 </w:t>
                      </w:r>
                    </w:p>
                    <w:p w14:paraId="3F1E3C7C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BA0C87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2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74C58" wp14:editId="3DB88524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CA05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4C58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4205CA05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88041" wp14:editId="0EBD3713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A4E9" w14:textId="77777777" w:rsidR="008D48AB" w:rsidRPr="008D48AB" w:rsidRDefault="005356C0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8041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473DA4E9" w14:textId="77777777" w:rsidR="008D48AB" w:rsidRPr="008D48AB" w:rsidRDefault="005356C0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69851" wp14:editId="0E3E08B0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7369" w14:textId="13C1F460" w:rsidR="008D48AB" w:rsidRPr="008D48AB" w:rsidRDefault="00B638EF" w:rsidP="00BD1D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getarian Lasag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9851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5E3F7369" w14:textId="13C1F460" w:rsidR="008D48AB" w:rsidRPr="008D48AB" w:rsidRDefault="00B638EF" w:rsidP="00BD1D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getarian Lasagne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FF052" wp14:editId="36137652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B594" w14:textId="590D0603" w:rsidR="008D48AB" w:rsidRPr="008D48AB" w:rsidRDefault="00BA0C87" w:rsidP="00BD1D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8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052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586DB594" w14:textId="590D0603" w:rsidR="008D48AB" w:rsidRPr="008D48AB" w:rsidRDefault="00BA0C87" w:rsidP="00BD1D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B638EF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EFD6F" wp14:editId="0B3D5668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1EC6" w14:textId="77777777" w:rsidR="008D48AB" w:rsidRPr="008D48AB" w:rsidRDefault="005356C0" w:rsidP="00BD1D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ese Bagu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FD6F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23831EC6" w14:textId="77777777" w:rsidR="008D48AB" w:rsidRPr="008D48AB" w:rsidRDefault="005356C0" w:rsidP="00BD1D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ese Baguett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88768" wp14:editId="6CDF8063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9FE1" w14:textId="30233FA1" w:rsidR="008D48AB" w:rsidRPr="008D48AB" w:rsidRDefault="005356C0" w:rsidP="00BD1D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getarian </w:t>
                            </w:r>
                            <w:r w:rsidR="00B47F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8768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56D59FE1" w14:textId="30233FA1" w:rsidR="008D48AB" w:rsidRPr="008D48AB" w:rsidRDefault="005356C0" w:rsidP="00BD1D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getarian </w:t>
                      </w:r>
                      <w:r w:rsidR="00B47F38">
                        <w:rPr>
                          <w:rFonts w:ascii="Comic Sans MS" w:hAnsi="Comic Sans MS"/>
                          <w:sz w:val="28"/>
                          <w:szCs w:val="28"/>
                        </w:rPr>
                        <w:t>Min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D4D79" wp14:editId="11A2105F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5D28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D79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6D035D28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AD831" wp14:editId="652494CF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3E96" w14:textId="38E6A900" w:rsidR="008D48AB" w:rsidRPr="008D48AB" w:rsidRDefault="00B638EF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usage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D831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346A3E96" w14:textId="38E6A900" w:rsidR="008D48AB" w:rsidRPr="008D48AB" w:rsidRDefault="00B638EF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usage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DAE34" wp14:editId="55C0D509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B839" w14:textId="5DE875C8" w:rsidR="008D48AB" w:rsidRPr="008D48AB" w:rsidRDefault="00350E5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m Baguette</w:t>
                            </w:r>
                            <w:r w:rsidR="00BD1DB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C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th</w:t>
                            </w:r>
                            <w:r w:rsidR="00B638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AE34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0C89B839" w14:textId="5DE875C8" w:rsidR="008D48AB" w:rsidRPr="008D48AB" w:rsidRDefault="00350E5F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m Baguette</w:t>
                      </w:r>
                      <w:r w:rsidR="00BD1DB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BA0C87">
                        <w:rPr>
                          <w:rFonts w:ascii="Comic Sans MS" w:hAnsi="Comic Sans MS"/>
                          <w:sz w:val="28"/>
                          <w:szCs w:val="28"/>
                        </w:rPr>
                        <w:t>with</w:t>
                      </w:r>
                      <w:r w:rsidR="00B638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edg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B9936F" wp14:editId="2759E902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7206" w14:textId="7681DA0E" w:rsidR="008D48AB" w:rsidRPr="00BA0C87" w:rsidRDefault="00B638EF" w:rsidP="0058057D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Minced Beef </w:t>
                            </w:r>
                            <w:r w:rsidR="00BA0C87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Roast </w:t>
                            </w:r>
                            <w:r w:rsidR="00BA0C87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Potatoes, Yorkshire Pudding and Gravy</w:t>
                            </w:r>
                            <w:r w:rsidR="00BA0C87" w:rsidRPr="00BA0C87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936F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63F37206" w14:textId="7681DA0E" w:rsidR="008D48AB" w:rsidRPr="00BA0C87" w:rsidRDefault="00B638EF" w:rsidP="0058057D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Minced Beef </w:t>
                      </w:r>
                      <w:r w:rsidR="00BA0C87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with </w:t>
                      </w: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Roast </w:t>
                      </w:r>
                      <w:r w:rsidR="00BA0C87">
                        <w:rPr>
                          <w:rFonts w:ascii="Comic Sans MS" w:hAnsi="Comic Sans MS"/>
                          <w:sz w:val="24"/>
                          <w:szCs w:val="26"/>
                        </w:rPr>
                        <w:t>Potatoes, Yorkshire Pudding and Gravy</w:t>
                      </w:r>
                      <w:r w:rsidR="00BA0C87" w:rsidRPr="00BA0C87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CC9D8" wp14:editId="7FE82E52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FE05" w14:textId="77777777" w:rsidR="0045018D" w:rsidRPr="008D48AB" w:rsidRDefault="00BA0C87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editerranean Pasta B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C9D8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3EB7FE05" w14:textId="77777777" w:rsidR="0045018D" w:rsidRPr="008D48AB" w:rsidRDefault="00BA0C87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editerranean Pasta Bake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5EB3D" wp14:editId="5A5E48EB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F75C" w14:textId="3B1B771B" w:rsidR="008D48AB" w:rsidRPr="008D48AB" w:rsidRDefault="00B638E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sagne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EB3D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0BAEF75C" w14:textId="3B1B771B" w:rsidR="008D48AB" w:rsidRPr="008D48AB" w:rsidRDefault="00B638E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sagne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03D54" wp14:editId="65DDB72D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5EA1B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3D54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0635EA1B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91656" wp14:editId="0E6AA4AE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74C0D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656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32474C0D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C6CF9" wp14:editId="252D440E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6808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6CF9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" fillcolor="#00b0f0" strokecolor="#4f81bd [3204]" strokeweight=".5pt">
                <v:textbox>
                  <w:txbxContent>
                    <w:p w14:paraId="73656808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89E62" wp14:editId="7E00F282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2FD1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9E62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1B772FD1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46E6D" wp14:editId="78ECEF2F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F1E8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6E6D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2585F1E8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0E8FE" wp14:editId="1C172920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1B0D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E8FE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31B01B0D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D048030" w14:textId="77777777" w:rsidR="002B76B6" w:rsidRDefault="002B76B6"/>
    <w:p w14:paraId="40B69EFC" w14:textId="77777777" w:rsidR="002B76B6" w:rsidRDefault="002B76B6"/>
    <w:p w14:paraId="38FDF274" w14:textId="77777777" w:rsidR="002B76B6" w:rsidRDefault="002B76B6"/>
    <w:p w14:paraId="014B1BDE" w14:textId="77777777" w:rsidR="002B76B6" w:rsidRDefault="002B76B6"/>
    <w:p w14:paraId="3978D151" w14:textId="77777777" w:rsidR="002B76B6" w:rsidRDefault="002B76B6"/>
    <w:p w14:paraId="6B02D6B5" w14:textId="77777777" w:rsidR="002B76B6" w:rsidRDefault="002B76B6"/>
    <w:p w14:paraId="66F3D197" w14:textId="77777777" w:rsidR="002B76B6" w:rsidRDefault="002B76B6"/>
    <w:p w14:paraId="32BC872A" w14:textId="77777777" w:rsidR="002B76B6" w:rsidRDefault="002B76B6"/>
    <w:p w14:paraId="059A3306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163BA" wp14:editId="47ABABC3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6103" w14:textId="77777777" w:rsidR="00502321" w:rsidRPr="008D48AB" w:rsidRDefault="00BA0C87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ked Be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63BA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4CF36103" w14:textId="77777777" w:rsidR="00502321" w:rsidRPr="008D48AB" w:rsidRDefault="00BA0C87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ked Bea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E945D6" wp14:editId="5328EF18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1A28E" w14:textId="77777777" w:rsidR="006A0B23" w:rsidRPr="008D48AB" w:rsidRDefault="00BA0C87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45D6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60E1A28E" w14:textId="77777777" w:rsidR="006A0B23" w:rsidRPr="008D48AB" w:rsidRDefault="00BA0C87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94914" wp14:editId="36256A8B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6B06" w14:textId="77777777" w:rsidR="00502321" w:rsidRPr="000E6230" w:rsidRDefault="00BA0C87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4914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0C256B06" w14:textId="77777777" w:rsidR="00502321" w:rsidRPr="000E6230" w:rsidRDefault="00BA0C87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52E03" wp14:editId="2E7308ED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8E5E" w14:textId="77777777" w:rsidR="008D48AB" w:rsidRPr="00657B0B" w:rsidRDefault="00BA0C87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2E03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701E8E5E" w14:textId="77777777" w:rsidR="008D48AB" w:rsidRPr="00657B0B" w:rsidRDefault="00BA0C87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A2BCA" wp14:editId="02DEA700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81EE" w14:textId="77777777" w:rsidR="008D48AB" w:rsidRPr="008D48AB" w:rsidRDefault="00BA0C87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2BCA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000081EE" w14:textId="77777777" w:rsidR="008D48AB" w:rsidRPr="008D48AB" w:rsidRDefault="00BA0C87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94A79" wp14:editId="096AC287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0871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4A79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47050871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07A41BB7" w14:textId="77777777" w:rsidR="002B76B6" w:rsidRDefault="002B76B6"/>
    <w:p w14:paraId="3DC7E73D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B572DB" wp14:editId="4F043624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6E533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72DB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5066E533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DE335" wp14:editId="17226A2F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F952" w14:textId="61D3809E" w:rsidR="00502321" w:rsidRPr="008D48AB" w:rsidRDefault="00A1098A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E335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7203F952" w14:textId="61D3809E" w:rsidR="00502321" w:rsidRPr="008D48AB" w:rsidRDefault="00A1098A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503F5A" wp14:editId="079B34F8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AB70" w14:textId="77777777" w:rsidR="00A1098A" w:rsidRPr="008D48AB" w:rsidRDefault="00A1098A" w:rsidP="00A1098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70203CF3" w14:textId="342AF662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3F5A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6C5BAB70" w14:textId="77777777" w:rsidR="00A1098A" w:rsidRPr="008D48AB" w:rsidRDefault="00A1098A" w:rsidP="00A1098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70203CF3" w14:textId="342AF662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4BB654" wp14:editId="3B9EA31C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C28DE" w14:textId="77777777" w:rsidR="00A1098A" w:rsidRPr="008D48AB" w:rsidRDefault="00A1098A" w:rsidP="00A1098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6A9807F2" w14:textId="6F3AED6F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B654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36CC28DE" w14:textId="77777777" w:rsidR="00A1098A" w:rsidRPr="008D48AB" w:rsidRDefault="00A1098A" w:rsidP="00A1098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6A9807F2" w14:textId="6F3AED6F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E446E8" wp14:editId="0381150A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F2AEA" w14:textId="77777777" w:rsidR="00A1098A" w:rsidRPr="008D48AB" w:rsidRDefault="00A1098A" w:rsidP="00A1098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6EF458FB" w14:textId="42B3A160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6E8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6C8F2AEA" w14:textId="77777777" w:rsidR="00A1098A" w:rsidRPr="008D48AB" w:rsidRDefault="00A1098A" w:rsidP="00A1098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6EF458FB" w14:textId="42B3A160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0E38C" wp14:editId="44F62D34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44D89" w14:textId="77777777" w:rsidR="00A1098A" w:rsidRPr="008D48AB" w:rsidRDefault="00A1098A" w:rsidP="00A1098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6E65372" w14:textId="0042C901" w:rsidR="006D1F15" w:rsidRPr="00E728AE" w:rsidRDefault="006D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E38C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5FF44D89" w14:textId="77777777" w:rsidR="00A1098A" w:rsidRPr="008D48AB" w:rsidRDefault="00A1098A" w:rsidP="00A1098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6E65372" w14:textId="0042C901" w:rsidR="006D1F15" w:rsidRPr="00E728AE" w:rsidRDefault="006D1F1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EEBFF" w14:textId="77777777" w:rsidR="002B76B6" w:rsidRDefault="002B76B6"/>
    <w:p w14:paraId="26B07180" w14:textId="1D4686CA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30F856" wp14:editId="78B3C9EA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CB6A" w14:textId="77777777" w:rsidR="00502321" w:rsidRPr="008D48AB" w:rsidRDefault="00350E5F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crispy with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F856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66F0CB6A" w14:textId="77777777" w:rsidR="00502321" w:rsidRPr="008D48AB" w:rsidRDefault="00350E5F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crispy with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560B93" wp14:editId="1406B9BB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537F" w14:textId="4AAEF8C7" w:rsidR="00502321" w:rsidRPr="008D48AB" w:rsidRDefault="00981255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</w:t>
                            </w:r>
                            <w:r w:rsidR="00B638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s </w:t>
                            </w:r>
                            <w:r w:rsidR="00BA0C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th Ice Cream and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0B93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4C3D537F" w14:textId="4AAEF8C7" w:rsidR="00502321" w:rsidRPr="008D48AB" w:rsidRDefault="00981255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</w:t>
                      </w:r>
                      <w:r w:rsidR="00B638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s </w:t>
                      </w:r>
                      <w:r w:rsidR="00BA0C87">
                        <w:rPr>
                          <w:rFonts w:ascii="Comic Sans MS" w:hAnsi="Comic Sans MS"/>
                          <w:sz w:val="28"/>
                          <w:szCs w:val="28"/>
                        </w:rPr>
                        <w:t>with Ice Cream and Chocolate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0FFEAB" wp14:editId="3DA9C7C1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B62F" w14:textId="7262176D" w:rsidR="00502321" w:rsidRPr="008D48AB" w:rsidRDefault="00B26AF7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awberry w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FEAB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401BB62F" w14:textId="7262176D" w:rsidR="00502321" w:rsidRPr="008D48AB" w:rsidRDefault="00B26AF7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rawberry w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610497" wp14:editId="4E0D6B61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EF8F" w14:textId="34DC045E" w:rsidR="00502321" w:rsidRPr="008D48AB" w:rsidRDefault="00B638E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mon</w:t>
                            </w:r>
                            <w:r w:rsidR="00350E5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ak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0497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78BDEF8F" w14:textId="34DC045E" w:rsidR="00502321" w:rsidRPr="008D48AB" w:rsidRDefault="00B638E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mon</w:t>
                      </w:r>
                      <w:r w:rsidR="00350E5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ak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8C07E" wp14:editId="77908045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7391" w14:textId="32B69C82" w:rsidR="00502321" w:rsidRPr="008D48AB" w:rsidRDefault="00B638EF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rrot C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C07E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68997391" w14:textId="32B69C82" w:rsidR="00502321" w:rsidRPr="008D48AB" w:rsidRDefault="00B638EF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rrot Cak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3A8204" wp14:editId="19B8FFA4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253BB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8204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54A253BB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59FF0980" w14:textId="1176FFF8" w:rsidR="002B76B6" w:rsidRDefault="002B76B6"/>
    <w:p w14:paraId="281C50B6" w14:textId="77777777" w:rsidR="002B76B6" w:rsidRDefault="002B76B6"/>
    <w:p w14:paraId="61512E75" w14:textId="77777777" w:rsidR="002B76B6" w:rsidRDefault="002B76B6"/>
    <w:p w14:paraId="57D9A919" w14:textId="77777777" w:rsidR="002B4A3D" w:rsidRPr="00C61CFA" w:rsidRDefault="00657B0B" w:rsidP="002B4A3D">
      <w:pPr>
        <w:rPr>
          <w:sz w:val="28"/>
          <w:szCs w:val="28"/>
        </w:rPr>
      </w:pPr>
      <w:bookmarkStart w:id="0" w:name="_Hlk103945346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7DD668" wp14:editId="38971CC3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481C" w14:textId="77777777" w:rsidR="002B76B6" w:rsidRPr="002B76B6" w:rsidRDefault="002B76B6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DD668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4225481C" w14:textId="77777777" w:rsidR="002B76B6" w:rsidRPr="002B76B6" w:rsidRDefault="002B76B6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373B89" wp14:editId="19F3B051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62D1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3B89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25F862D1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</w:t>
      </w:r>
      <w:r w:rsidR="002B4A3D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A24F0" wp14:editId="0A97C7A9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4D03" w14:textId="77777777" w:rsidR="002B4A3D" w:rsidRPr="002B76B6" w:rsidRDefault="002B4A3D" w:rsidP="002B4A3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24F0" id="Text Box 2" o:spid="_x0000_s1065" type="#_x0000_t202" style="position:absolute;margin-left:-98.15pt;margin-top:19.05pt;width:765.75pt;height:58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+EPGUn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47964D03" w14:textId="77777777" w:rsidR="002B4A3D" w:rsidRPr="002B76B6" w:rsidRDefault="002B4A3D" w:rsidP="002B4A3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A3D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D341E8" wp14:editId="7294653A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5775A" w14:textId="77777777" w:rsidR="002B4A3D" w:rsidRPr="00F52E2E" w:rsidRDefault="002B4A3D" w:rsidP="002B4A3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41E8" id="Text Box 31" o:spid="_x0000_s1066" type="#_x0000_t202" style="position:absolute;margin-left:314.15pt;margin-top:30pt;width:359.95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" filled="f" stroked="f" strokeweight=".5pt">
                <v:textbox>
                  <w:txbxContent>
                    <w:p w14:paraId="0645775A" w14:textId="77777777" w:rsidR="002B4A3D" w:rsidRPr="00F52E2E" w:rsidRDefault="002B4A3D" w:rsidP="002B4A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A3D" w:rsidRPr="00C61CFA">
        <w:rPr>
          <w:sz w:val="28"/>
          <w:szCs w:val="28"/>
        </w:rPr>
        <w:t xml:space="preserve">Choice of Bread/ Sandwiches/Jacket potatoes available Daily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02701E44" w14:textId="54391BBE" w:rsidR="002B76B6" w:rsidRPr="002B76B6" w:rsidRDefault="002B76B6">
      <w:r w:rsidRPr="002B76B6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365ED"/>
    <w:rsid w:val="000C3AEE"/>
    <w:rsid w:val="000E6230"/>
    <w:rsid w:val="000E7FEA"/>
    <w:rsid w:val="001023CB"/>
    <w:rsid w:val="00112150"/>
    <w:rsid w:val="0016183B"/>
    <w:rsid w:val="0017587E"/>
    <w:rsid w:val="0021624F"/>
    <w:rsid w:val="002739B3"/>
    <w:rsid w:val="00281B46"/>
    <w:rsid w:val="002B4A3D"/>
    <w:rsid w:val="002B76B6"/>
    <w:rsid w:val="002D776B"/>
    <w:rsid w:val="00305672"/>
    <w:rsid w:val="00350E5F"/>
    <w:rsid w:val="00352239"/>
    <w:rsid w:val="0045018D"/>
    <w:rsid w:val="004E4B34"/>
    <w:rsid w:val="00501434"/>
    <w:rsid w:val="00502321"/>
    <w:rsid w:val="005321A7"/>
    <w:rsid w:val="005356C0"/>
    <w:rsid w:val="0058057D"/>
    <w:rsid w:val="00581B4D"/>
    <w:rsid w:val="005840CB"/>
    <w:rsid w:val="00590438"/>
    <w:rsid w:val="005B0CFE"/>
    <w:rsid w:val="00611744"/>
    <w:rsid w:val="006315D9"/>
    <w:rsid w:val="00657B0B"/>
    <w:rsid w:val="0066126D"/>
    <w:rsid w:val="00686271"/>
    <w:rsid w:val="006A0B23"/>
    <w:rsid w:val="006A160C"/>
    <w:rsid w:val="006D1F15"/>
    <w:rsid w:val="007A7A1E"/>
    <w:rsid w:val="007B6062"/>
    <w:rsid w:val="007C646E"/>
    <w:rsid w:val="007D475B"/>
    <w:rsid w:val="008513BA"/>
    <w:rsid w:val="00857527"/>
    <w:rsid w:val="00886EB2"/>
    <w:rsid w:val="008D48AB"/>
    <w:rsid w:val="009258F0"/>
    <w:rsid w:val="009423A9"/>
    <w:rsid w:val="009539B4"/>
    <w:rsid w:val="00981255"/>
    <w:rsid w:val="009B6FFE"/>
    <w:rsid w:val="009D2FAD"/>
    <w:rsid w:val="00A1098A"/>
    <w:rsid w:val="00A278BF"/>
    <w:rsid w:val="00A427D5"/>
    <w:rsid w:val="00A676A6"/>
    <w:rsid w:val="00A80043"/>
    <w:rsid w:val="00AB5214"/>
    <w:rsid w:val="00AB5D2D"/>
    <w:rsid w:val="00AC0918"/>
    <w:rsid w:val="00AC12AB"/>
    <w:rsid w:val="00AD764A"/>
    <w:rsid w:val="00B26AF7"/>
    <w:rsid w:val="00B32739"/>
    <w:rsid w:val="00B47F38"/>
    <w:rsid w:val="00B638EF"/>
    <w:rsid w:val="00B65095"/>
    <w:rsid w:val="00B8408F"/>
    <w:rsid w:val="00BA0C87"/>
    <w:rsid w:val="00BA24F2"/>
    <w:rsid w:val="00BD1DBB"/>
    <w:rsid w:val="00BD6A4F"/>
    <w:rsid w:val="00C26B5D"/>
    <w:rsid w:val="00C463D0"/>
    <w:rsid w:val="00C53B63"/>
    <w:rsid w:val="00C6187D"/>
    <w:rsid w:val="00C82DE2"/>
    <w:rsid w:val="00CD2A63"/>
    <w:rsid w:val="00D01A7C"/>
    <w:rsid w:val="00D97E04"/>
    <w:rsid w:val="00E14F02"/>
    <w:rsid w:val="00E515C8"/>
    <w:rsid w:val="00E57D0B"/>
    <w:rsid w:val="00E728AE"/>
    <w:rsid w:val="00E93B08"/>
    <w:rsid w:val="00ED1A3F"/>
    <w:rsid w:val="00F24EAC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4557B"/>
  <w15:docId w15:val="{7F642B5E-92DB-4A2F-93FB-96E27A1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C8A1-38BD-456D-9BEB-4F9DC4D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s</dc:creator>
  <cp:lastModifiedBy>kitchenBFS@outlook.com</cp:lastModifiedBy>
  <cp:revision>4</cp:revision>
  <cp:lastPrinted>2013-07-07T19:43:00Z</cp:lastPrinted>
  <dcterms:created xsi:type="dcterms:W3CDTF">2023-04-21T14:32:00Z</dcterms:created>
  <dcterms:modified xsi:type="dcterms:W3CDTF">2023-04-21T15:39:00Z</dcterms:modified>
</cp:coreProperties>
</file>